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866"/>
        <w:gridCol w:w="6529"/>
      </w:tblGrid>
      <w:tr w:rsidR="00E10EDB" w:rsidTr="00E54768">
        <w:trPr>
          <w:trHeight w:val="196"/>
        </w:trPr>
        <w:tc>
          <w:tcPr>
            <w:tcW w:w="3866" w:type="dxa"/>
            <w:tcBorders>
              <w:top w:val="single" w:sz="4" w:space="0" w:color="auto"/>
              <w:bottom w:val="nil"/>
            </w:tcBorders>
          </w:tcPr>
          <w:p w:rsidR="00E10EDB" w:rsidRDefault="00E10EDB" w:rsidP="00B709BE">
            <w:pPr>
              <w:spacing w:after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nil"/>
            </w:tcBorders>
          </w:tcPr>
          <w:p w:rsidR="00E10EDB" w:rsidRDefault="00E10EDB" w:rsidP="00B709BE">
            <w:pPr>
              <w:spacing w:after="0"/>
              <w:rPr>
                <w:rFonts w:ascii="Comic Sans MS" w:hAnsi="Comic Sans MS"/>
              </w:rPr>
            </w:pPr>
          </w:p>
        </w:tc>
      </w:tr>
      <w:tr w:rsidR="00E10EDB" w:rsidTr="00E54768">
        <w:trPr>
          <w:trHeight w:val="1836"/>
        </w:trPr>
        <w:tc>
          <w:tcPr>
            <w:tcW w:w="3866" w:type="dxa"/>
            <w:tcBorders>
              <w:top w:val="nil"/>
              <w:bottom w:val="nil"/>
            </w:tcBorders>
            <w:shd w:val="clear" w:color="auto" w:fill="C0C0C0"/>
          </w:tcPr>
          <w:p w:rsidR="00647C5E" w:rsidRDefault="00647C5E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05690B" w:rsidRDefault="0005690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E10EDB" w:rsidRPr="00C944CF" w:rsidRDefault="00E10EDB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 w:rsidRPr="00C944CF">
              <w:rPr>
                <w:rFonts w:ascii="Garamond" w:hAnsi="Garamond"/>
                <w:b/>
                <w:smallCaps/>
                <w:sz w:val="24"/>
              </w:rPr>
              <w:t>Educational Qualification</w:t>
            </w:r>
          </w:p>
          <w:p w:rsidR="00E10EDB" w:rsidRDefault="00E10EDB" w:rsidP="00B709BE">
            <w:pPr>
              <w:spacing w:after="0"/>
              <w:rPr>
                <w:rFonts w:ascii="Garamond" w:hAnsi="Garamond"/>
              </w:rPr>
            </w:pPr>
          </w:p>
          <w:p w:rsidR="00AC42FE" w:rsidRPr="00CA182E" w:rsidRDefault="00AC42FE" w:rsidP="00B709BE">
            <w:pPr>
              <w:spacing w:after="0"/>
              <w:rPr>
                <w:rFonts w:ascii="Garamond" w:hAnsi="Garamond"/>
              </w:rPr>
            </w:pPr>
          </w:p>
          <w:p w:rsidR="00E10EDB" w:rsidRDefault="00E10ED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B709BE" w:rsidRDefault="00B709BE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B709BE" w:rsidRDefault="00B709BE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EE3FBF" w:rsidRDefault="00EE3FBF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B709BE" w:rsidRDefault="00B709BE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B60147" w:rsidRPr="00E9267D" w:rsidRDefault="00B60147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E10EDB" w:rsidRPr="00C944CF" w:rsidRDefault="00E10EDB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 w:rsidRPr="00C944CF">
              <w:rPr>
                <w:rFonts w:ascii="Garamond" w:hAnsi="Garamond"/>
                <w:b/>
                <w:smallCaps/>
                <w:sz w:val="24"/>
              </w:rPr>
              <w:t>PROFESSIONAL QUALIFICATION</w:t>
            </w:r>
          </w:p>
          <w:p w:rsidR="00E10EDB" w:rsidRPr="004955C7" w:rsidRDefault="00E10EDB" w:rsidP="00B709BE">
            <w:pPr>
              <w:spacing w:after="0"/>
              <w:rPr>
                <w:rFonts w:ascii="Garamond" w:hAnsi="Garamond"/>
                <w:szCs w:val="22"/>
              </w:rPr>
            </w:pPr>
          </w:p>
          <w:p w:rsidR="00E10EDB" w:rsidRDefault="00E10ED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803F18" w:rsidRDefault="00803F18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803F18" w:rsidRDefault="00803F18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B709BE" w:rsidRDefault="00B709BE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05690B" w:rsidRDefault="0005690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05690B" w:rsidRDefault="0005690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05690B" w:rsidRDefault="0005690B" w:rsidP="00B709BE">
            <w:pPr>
              <w:spacing w:after="0"/>
              <w:rPr>
                <w:rFonts w:ascii="Garamond" w:hAnsi="Garamond"/>
                <w:b/>
                <w:szCs w:val="22"/>
              </w:rPr>
            </w:pPr>
          </w:p>
          <w:p w:rsidR="0005690B" w:rsidRPr="00C944CF" w:rsidRDefault="0005690B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05690B" w:rsidRPr="00BF5346" w:rsidRDefault="00E10EDB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 w:rsidRPr="00C944CF">
              <w:rPr>
                <w:rFonts w:ascii="Garamond" w:hAnsi="Garamond"/>
                <w:b/>
                <w:smallCaps/>
                <w:sz w:val="24"/>
              </w:rPr>
              <w:t>Computer Proficiency</w:t>
            </w:r>
          </w:p>
          <w:p w:rsidR="004B0B91" w:rsidRDefault="004B0B91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EA2237" w:rsidRDefault="00EA2237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EA2237" w:rsidRDefault="00EA2237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EA2237" w:rsidRDefault="00EA2237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EA2237" w:rsidRDefault="00EA2237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EA2237" w:rsidRDefault="00EA2237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</w:p>
          <w:p w:rsidR="0005690B" w:rsidRPr="0005690B" w:rsidRDefault="00E10EDB" w:rsidP="00B709B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C944CF">
              <w:rPr>
                <w:rFonts w:ascii="Garamond" w:hAnsi="Garamond"/>
                <w:b/>
                <w:smallCaps/>
                <w:sz w:val="24"/>
              </w:rPr>
              <w:t>Software Knowledge</w:t>
            </w:r>
          </w:p>
        </w:tc>
        <w:tc>
          <w:tcPr>
            <w:tcW w:w="6529" w:type="dxa"/>
            <w:tcBorders>
              <w:top w:val="nil"/>
              <w:bottom w:val="nil"/>
            </w:tcBorders>
          </w:tcPr>
          <w:p w:rsidR="00B60147" w:rsidRPr="00B60147" w:rsidRDefault="00B60147" w:rsidP="00647C5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10EDB" w:rsidRPr="00541DC8" w:rsidRDefault="00541DC8" w:rsidP="00541DC8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jc w:val="both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41DC8">
              <w:rPr>
                <w:sz w:val="28"/>
                <w:szCs w:val="28"/>
              </w:rPr>
              <w:t>Passed 10</w:t>
            </w:r>
            <w:r w:rsidRPr="00541DC8">
              <w:rPr>
                <w:sz w:val="28"/>
                <w:szCs w:val="28"/>
                <w:vertAlign w:val="superscript"/>
              </w:rPr>
              <w:t>th</w:t>
            </w:r>
            <w:r w:rsidRPr="00541DC8">
              <w:rPr>
                <w:sz w:val="28"/>
                <w:szCs w:val="28"/>
              </w:rPr>
              <w:t xml:space="preserve"> from CBSE Board -2005(Delhi).</w:t>
            </w:r>
          </w:p>
          <w:p w:rsidR="00E10EDB" w:rsidRPr="005C3BE4" w:rsidRDefault="00E10EDB" w:rsidP="00B709BE">
            <w:pPr>
              <w:numPr>
                <w:ilvl w:val="0"/>
                <w:numId w:val="3"/>
              </w:numPr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64C1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Passed</w:t>
            </w:r>
            <w:r w:rsidRPr="005C3BE4">
              <w:rPr>
                <w:sz w:val="28"/>
                <w:szCs w:val="28"/>
              </w:rPr>
              <w:t xml:space="preserve"> </w:t>
            </w:r>
            <w:r w:rsidR="00541DC8">
              <w:rPr>
                <w:sz w:val="28"/>
                <w:szCs w:val="28"/>
              </w:rPr>
              <w:t>12th</w:t>
            </w:r>
            <w:r w:rsidR="00541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1DC8" w:rsidRPr="00464C13">
              <w:rPr>
                <w:rFonts w:ascii="Times New Roman" w:eastAsia="Times New Roman" w:hAnsi="Times New Roman" w:cs="Times New Roman"/>
                <w:sz w:val="28"/>
                <w:szCs w:val="28"/>
              </w:rPr>
              <w:t>from CBSE</w:t>
            </w:r>
            <w:r w:rsidR="00541DC8">
              <w:rPr>
                <w:sz w:val="28"/>
                <w:szCs w:val="28"/>
              </w:rPr>
              <w:t xml:space="preserve"> </w:t>
            </w:r>
            <w:r w:rsidR="00541DC8" w:rsidRPr="00900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ard </w:t>
            </w:r>
            <w:r w:rsidR="00541DC8">
              <w:rPr>
                <w:rFonts w:ascii="Times New Roman" w:eastAsia="Times New Roman" w:hAnsi="Times New Roman" w:cs="Times New Roman"/>
                <w:sz w:val="28"/>
                <w:szCs w:val="28"/>
              </w:rPr>
              <w:t>-2007</w:t>
            </w:r>
            <w:r w:rsidR="00541DC8" w:rsidRPr="00900F40">
              <w:rPr>
                <w:rFonts w:ascii="Times New Roman" w:eastAsia="Times New Roman" w:hAnsi="Times New Roman" w:cs="Times New Roman"/>
                <w:sz w:val="28"/>
                <w:szCs w:val="28"/>
              </w:rPr>
              <w:t>(Delhi)</w:t>
            </w:r>
            <w:r w:rsidR="00541D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0EDB" w:rsidRDefault="00E10EDB" w:rsidP="00884800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5C3BE4">
              <w:rPr>
                <w:sz w:val="28"/>
                <w:szCs w:val="28"/>
              </w:rPr>
              <w:t xml:space="preserve"> </w:t>
            </w:r>
            <w:r w:rsidR="00541DC8">
              <w:rPr>
                <w:sz w:val="28"/>
                <w:szCs w:val="28"/>
              </w:rPr>
              <w:t xml:space="preserve"> </w:t>
            </w:r>
            <w:r w:rsidR="00541DC8" w:rsidRPr="00EE3FBF">
              <w:rPr>
                <w:sz w:val="28"/>
                <w:szCs w:val="28"/>
              </w:rPr>
              <w:t xml:space="preserve">Passed B.B.A (Mgt) from </w:t>
            </w:r>
            <w:r w:rsidR="00EE3FBF">
              <w:rPr>
                <w:sz w:val="28"/>
                <w:szCs w:val="28"/>
              </w:rPr>
              <w:t xml:space="preserve">Jamia Hamdard </w:t>
            </w:r>
            <w:r w:rsidR="00541DC8" w:rsidRPr="00EE3FBF">
              <w:rPr>
                <w:sz w:val="28"/>
                <w:szCs w:val="28"/>
              </w:rPr>
              <w:t>University-2010 (Delhi).</w:t>
            </w:r>
          </w:p>
          <w:p w:rsidR="00AC42FE" w:rsidRDefault="00EE3FBF" w:rsidP="00F05429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assed M.B.A (Finance</w:t>
            </w:r>
            <w:r w:rsidRPr="005C3BE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from M.D </w:t>
            </w:r>
            <w:r w:rsidRPr="005C3BE4">
              <w:rPr>
                <w:sz w:val="28"/>
                <w:szCs w:val="28"/>
              </w:rPr>
              <w:t>University</w:t>
            </w:r>
            <w:r>
              <w:rPr>
                <w:sz w:val="28"/>
                <w:szCs w:val="28"/>
              </w:rPr>
              <w:t>-2014 (Rohtak)</w:t>
            </w:r>
          </w:p>
          <w:p w:rsidR="00E10EDB" w:rsidRPr="0005690B" w:rsidRDefault="00E10EDB" w:rsidP="0005690B">
            <w:pPr>
              <w:rPr>
                <w:sz w:val="28"/>
                <w:szCs w:val="28"/>
              </w:rPr>
            </w:pPr>
          </w:p>
          <w:p w:rsidR="00BF5F98" w:rsidRPr="0038575B" w:rsidRDefault="00E10EDB" w:rsidP="009438E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F5F98">
              <w:rPr>
                <w:sz w:val="28"/>
                <w:szCs w:val="28"/>
              </w:rPr>
              <w:t>Financial Accounting (Maintaining computerized Accounts &amp; Preparation of All types Vouchers,</w:t>
            </w:r>
            <w:r w:rsidR="0098280A">
              <w:rPr>
                <w:sz w:val="28"/>
                <w:szCs w:val="28"/>
              </w:rPr>
              <w:t xml:space="preserve"> B.R.S,</w:t>
            </w:r>
            <w:r w:rsidRPr="00BF5F98">
              <w:rPr>
                <w:sz w:val="28"/>
                <w:szCs w:val="28"/>
              </w:rPr>
              <w:t xml:space="preserve"> </w:t>
            </w:r>
            <w:r w:rsidR="00EE3FBF">
              <w:rPr>
                <w:sz w:val="28"/>
                <w:szCs w:val="28"/>
              </w:rPr>
              <w:t>Taxes,</w:t>
            </w:r>
            <w:r w:rsidR="00467122">
              <w:rPr>
                <w:sz w:val="28"/>
                <w:szCs w:val="28"/>
              </w:rPr>
              <w:t xml:space="preserve"> </w:t>
            </w:r>
            <w:r w:rsidRPr="00BF5F98">
              <w:rPr>
                <w:sz w:val="28"/>
                <w:szCs w:val="28"/>
              </w:rPr>
              <w:t>Accounting</w:t>
            </w:r>
            <w:r w:rsidR="007D6CD6" w:rsidRPr="00BF5F98">
              <w:rPr>
                <w:sz w:val="28"/>
                <w:szCs w:val="28"/>
              </w:rPr>
              <w:t xml:space="preserve"> &amp; </w:t>
            </w:r>
            <w:r w:rsidR="00BF5F98" w:rsidRPr="00BF5F98">
              <w:rPr>
                <w:sz w:val="28"/>
                <w:szCs w:val="28"/>
              </w:rPr>
              <w:t>Operation</w:t>
            </w:r>
            <w:r w:rsidR="007D6CD6" w:rsidRPr="00BF5F98">
              <w:rPr>
                <w:sz w:val="28"/>
                <w:szCs w:val="28"/>
              </w:rPr>
              <w:t xml:space="preserve"> working.</w:t>
            </w:r>
            <w:r w:rsidR="00BF5F98">
              <w:rPr>
                <w:sz w:val="28"/>
                <w:szCs w:val="28"/>
              </w:rPr>
              <w:t>)</w:t>
            </w:r>
          </w:p>
          <w:p w:rsidR="008E06AF" w:rsidRDefault="00803F18" w:rsidP="009438E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803F18">
              <w:rPr>
                <w:sz w:val="28"/>
                <w:szCs w:val="28"/>
              </w:rPr>
              <w:t xml:space="preserve"> Good understanding of accounting basics (Journal/Ledger Entries, Balancing of accounts etc</w:t>
            </w:r>
            <w:r w:rsidR="008E06AF">
              <w:rPr>
                <w:sz w:val="28"/>
                <w:szCs w:val="28"/>
              </w:rPr>
              <w:t>.</w:t>
            </w:r>
          </w:p>
          <w:p w:rsidR="0005690B" w:rsidRDefault="008E06AF" w:rsidP="0005690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BF5F98">
              <w:rPr>
                <w:sz w:val="28"/>
                <w:szCs w:val="28"/>
              </w:rPr>
              <w:t xml:space="preserve">Also working </w:t>
            </w:r>
            <w:r w:rsidR="00E06C10" w:rsidRPr="00E06C10">
              <w:rPr>
                <w:sz w:val="28"/>
                <w:szCs w:val="28"/>
              </w:rPr>
              <w:t>Accounts Payable, General Accounting &amp; Reconciliations</w:t>
            </w:r>
            <w:r w:rsidR="00E06C10">
              <w:rPr>
                <w:sz w:val="28"/>
                <w:szCs w:val="28"/>
              </w:rPr>
              <w:t xml:space="preserve"> </w:t>
            </w:r>
            <w:r w:rsidR="00E06C10" w:rsidRPr="00E06C10">
              <w:rPr>
                <w:sz w:val="28"/>
                <w:szCs w:val="28"/>
              </w:rPr>
              <w:t xml:space="preserve">Management Reporting&amp; Analysis, Research &amp; Analytics, Financial Transaction </w:t>
            </w:r>
            <w:r w:rsidR="00EE3FBF">
              <w:rPr>
                <w:sz w:val="28"/>
                <w:szCs w:val="28"/>
              </w:rPr>
              <w:t>Processing, Finance Systems.</w:t>
            </w:r>
          </w:p>
          <w:p w:rsidR="0005690B" w:rsidRPr="0005690B" w:rsidRDefault="0005690B" w:rsidP="0005690B">
            <w:pPr>
              <w:pStyle w:val="ListParagraph"/>
              <w:ind w:left="360"/>
              <w:jc w:val="both"/>
              <w:rPr>
                <w:sz w:val="28"/>
                <w:szCs w:val="28"/>
              </w:rPr>
            </w:pPr>
          </w:p>
          <w:p w:rsidR="00BF5346" w:rsidRDefault="00E10EDB" w:rsidP="00BF534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C3BE4">
              <w:rPr>
                <w:sz w:val="28"/>
                <w:szCs w:val="28"/>
              </w:rPr>
              <w:t>MS.Office, Word, Excel, Power Point, Tally 7.2, ERP- 9 &amp; Internet</w:t>
            </w:r>
            <w:r>
              <w:rPr>
                <w:sz w:val="28"/>
                <w:szCs w:val="28"/>
              </w:rPr>
              <w:t>.</w:t>
            </w:r>
          </w:p>
          <w:p w:rsidR="00EA2237" w:rsidRDefault="00EA2237" w:rsidP="00EA2237">
            <w:pPr>
              <w:rPr>
                <w:sz w:val="28"/>
                <w:szCs w:val="28"/>
              </w:rPr>
            </w:pPr>
          </w:p>
          <w:p w:rsidR="00EA2237" w:rsidRPr="00EA2237" w:rsidRDefault="00EA2237" w:rsidP="00EA2237">
            <w:pPr>
              <w:rPr>
                <w:sz w:val="28"/>
                <w:szCs w:val="28"/>
              </w:rPr>
            </w:pPr>
          </w:p>
          <w:p w:rsidR="00E10EDB" w:rsidRPr="00464C13" w:rsidRDefault="00E10EDB" w:rsidP="00B709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4C1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Webtel</w:t>
            </w:r>
          </w:p>
          <w:p w:rsidR="00E10EDB" w:rsidRPr="00464C13" w:rsidRDefault="00E10EDB" w:rsidP="00B709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64C1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Tally ERP 9</w:t>
            </w:r>
          </w:p>
          <w:p w:rsidR="00464C13" w:rsidRPr="00E54768" w:rsidRDefault="00E10EDB" w:rsidP="00B709BE">
            <w:pPr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464C1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Busy</w:t>
            </w:r>
          </w:p>
        </w:tc>
      </w:tr>
      <w:tr w:rsidR="00E10EDB" w:rsidTr="0005690B">
        <w:trPr>
          <w:trHeight w:val="4597"/>
        </w:trPr>
        <w:tc>
          <w:tcPr>
            <w:tcW w:w="3866" w:type="dxa"/>
            <w:tcBorders>
              <w:top w:val="nil"/>
            </w:tcBorders>
            <w:shd w:val="clear" w:color="auto" w:fill="C0C0C0"/>
          </w:tcPr>
          <w:p w:rsidR="00E54768" w:rsidRPr="00C944CF" w:rsidRDefault="00E54768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E54768" w:rsidRP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 w:rsidRPr="00C944CF">
              <w:rPr>
                <w:rFonts w:ascii="Garamond" w:hAnsi="Garamond"/>
                <w:b/>
                <w:smallCaps/>
                <w:sz w:val="24"/>
              </w:rPr>
              <w:t>Work Experience</w:t>
            </w:r>
          </w:p>
          <w:p w:rsidR="00E10EDB" w:rsidRDefault="00E10EDB" w:rsidP="00B709BE">
            <w:pPr>
              <w:tabs>
                <w:tab w:val="left" w:pos="1088"/>
              </w:tabs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E54768" w:rsidRDefault="00E54768" w:rsidP="00B709BE">
            <w:pPr>
              <w:tabs>
                <w:tab w:val="left" w:pos="1088"/>
              </w:tabs>
              <w:spacing w:after="0"/>
              <w:rPr>
                <w:rFonts w:ascii="Garamond" w:hAnsi="Garamond"/>
                <w:b/>
                <w:smallCaps/>
              </w:rPr>
            </w:pPr>
          </w:p>
          <w:p w:rsidR="00647C5E" w:rsidRDefault="00647C5E" w:rsidP="00B709BE">
            <w:pPr>
              <w:tabs>
                <w:tab w:val="left" w:pos="1088"/>
              </w:tabs>
              <w:spacing w:after="0"/>
              <w:rPr>
                <w:rFonts w:ascii="Garamond" w:hAnsi="Garamond"/>
                <w:b/>
                <w:smallCaps/>
              </w:rPr>
            </w:pPr>
          </w:p>
          <w:p w:rsidR="00E10EDB" w:rsidRDefault="00EE3FB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 w:rsidRPr="00EE3FBF">
              <w:rPr>
                <w:rFonts w:ascii="Garamond" w:hAnsi="Garamond"/>
                <w:b/>
                <w:smallCaps/>
                <w:sz w:val="24"/>
              </w:rPr>
              <w:t>Other details</w:t>
            </w: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Preferable  Sector</w:t>
            </w:r>
          </w:p>
          <w:p w:rsidR="00C944C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</w:p>
          <w:p w:rsidR="00C944CF" w:rsidRPr="00EE3FBF" w:rsidRDefault="00C944CF" w:rsidP="00B709BE">
            <w:pPr>
              <w:spacing w:after="0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Preferable  Location</w:t>
            </w:r>
          </w:p>
          <w:p w:rsidR="00E10EDB" w:rsidRPr="005F01B4" w:rsidRDefault="00E10EDB" w:rsidP="00B709BE">
            <w:pPr>
              <w:spacing w:after="0"/>
              <w:rPr>
                <w:szCs w:val="22"/>
                <w:u w:val="single"/>
              </w:rPr>
            </w:pPr>
          </w:p>
        </w:tc>
        <w:tc>
          <w:tcPr>
            <w:tcW w:w="6529" w:type="dxa"/>
            <w:tcBorders>
              <w:top w:val="nil"/>
            </w:tcBorders>
          </w:tcPr>
          <w:p w:rsidR="00E54768" w:rsidRDefault="00E54768" w:rsidP="00E54768">
            <w:pPr>
              <w:pStyle w:val="ListParagraph"/>
              <w:ind w:left="459"/>
              <w:rPr>
                <w:sz w:val="28"/>
                <w:szCs w:val="28"/>
              </w:rPr>
            </w:pPr>
          </w:p>
          <w:p w:rsidR="00660F50" w:rsidRPr="0005690B" w:rsidRDefault="00660F50" w:rsidP="0005690B">
            <w:pPr>
              <w:pStyle w:val="ListParagraph"/>
              <w:numPr>
                <w:ilvl w:val="0"/>
                <w:numId w:val="8"/>
              </w:numPr>
              <w:ind w:left="459" w:hanging="425"/>
              <w:rPr>
                <w:sz w:val="28"/>
                <w:szCs w:val="28"/>
              </w:rPr>
            </w:pPr>
            <w:r w:rsidRPr="0005690B">
              <w:rPr>
                <w:sz w:val="28"/>
                <w:szCs w:val="28"/>
              </w:rPr>
              <w:t>Presently Working i</w:t>
            </w:r>
            <w:r w:rsidR="002A6845">
              <w:rPr>
                <w:sz w:val="28"/>
                <w:szCs w:val="28"/>
              </w:rPr>
              <w:t>n Clifton Springs Hospital Pvt Ltd</w:t>
            </w:r>
            <w:r w:rsidRPr="0005690B">
              <w:rPr>
                <w:sz w:val="28"/>
                <w:szCs w:val="28"/>
              </w:rPr>
              <w:t>.</w:t>
            </w:r>
            <w:r w:rsidR="002A6845">
              <w:rPr>
                <w:sz w:val="28"/>
                <w:szCs w:val="28"/>
              </w:rPr>
              <w:t xml:space="preserve"> Senior Accounts</w:t>
            </w:r>
            <w:r w:rsidR="00B709BE" w:rsidRPr="0005690B">
              <w:rPr>
                <w:sz w:val="28"/>
                <w:szCs w:val="28"/>
              </w:rPr>
              <w:t xml:space="preserve"> </w:t>
            </w:r>
            <w:r w:rsidR="00735568" w:rsidRPr="0005690B">
              <w:rPr>
                <w:sz w:val="28"/>
                <w:szCs w:val="28"/>
              </w:rPr>
              <w:t xml:space="preserve">Executive – Finance &amp; Accounts </w:t>
            </w:r>
            <w:r w:rsidR="002A6845">
              <w:rPr>
                <w:sz w:val="28"/>
                <w:szCs w:val="28"/>
              </w:rPr>
              <w:t xml:space="preserve">Department, </w:t>
            </w:r>
            <w:r w:rsidR="00735568" w:rsidRPr="0005690B">
              <w:rPr>
                <w:sz w:val="28"/>
                <w:szCs w:val="28"/>
              </w:rPr>
              <w:t>at</w:t>
            </w:r>
            <w:r w:rsidR="002A6845">
              <w:rPr>
                <w:sz w:val="28"/>
                <w:szCs w:val="28"/>
              </w:rPr>
              <w:t xml:space="preserve"> Najafargarh, Delhi</w:t>
            </w:r>
          </w:p>
          <w:p w:rsidR="00E54768" w:rsidRDefault="00E54768" w:rsidP="00EE3FBF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E3FBF" w:rsidRPr="000D1B5D" w:rsidRDefault="00EE3FBF" w:rsidP="00EE3FBF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D1B5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To get practical  experience during my studies, I worked in following:-</w:t>
            </w:r>
          </w:p>
          <w:p w:rsidR="002A6845" w:rsidRDefault="002A6845" w:rsidP="00EE3FBF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rPr>
                <w:sz w:val="28"/>
                <w:szCs w:val="28"/>
              </w:rPr>
            </w:pPr>
            <w:r w:rsidRPr="0005690B">
              <w:rPr>
                <w:sz w:val="28"/>
                <w:szCs w:val="28"/>
              </w:rPr>
              <w:t>Nissan Infratech India Pvt Ltd</w:t>
            </w:r>
          </w:p>
          <w:p w:rsidR="00EE3FBF" w:rsidRDefault="00EE3FBF" w:rsidP="00EE3FBF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x Shoes Company &amp; N.R. Industries.</w:t>
            </w:r>
          </w:p>
          <w:p w:rsidR="00EE3FBF" w:rsidRDefault="00EE3FBF" w:rsidP="00EE3FBF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K. Aastha Hospital Pvt Ltd.</w:t>
            </w:r>
          </w:p>
          <w:p w:rsidR="00EE3FBF" w:rsidRDefault="00EE3FBF" w:rsidP="00EE3FBF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AM &amp; Co. (CA) Firm.</w:t>
            </w:r>
          </w:p>
          <w:p w:rsidR="00C944CF" w:rsidRDefault="00C944CF" w:rsidP="00C944CF">
            <w:pPr>
              <w:pStyle w:val="ListParagraph"/>
              <w:ind w:left="644"/>
              <w:rPr>
                <w:sz w:val="28"/>
                <w:szCs w:val="28"/>
              </w:rPr>
            </w:pPr>
          </w:p>
          <w:p w:rsidR="00C944CF" w:rsidRPr="00C944CF" w:rsidRDefault="00C944CF" w:rsidP="00C944CF">
            <w:pPr>
              <w:pStyle w:val="ListParagraph"/>
              <w:numPr>
                <w:ilvl w:val="0"/>
                <w:numId w:val="8"/>
              </w:numPr>
              <w:ind w:hanging="4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Sector, Hospital Sector.</w:t>
            </w:r>
          </w:p>
          <w:p w:rsidR="00E10EDB" w:rsidRDefault="00E10EDB" w:rsidP="00B709BE">
            <w:pPr>
              <w:spacing w:after="0"/>
              <w:ind w:left="360"/>
              <w:jc w:val="both"/>
              <w:rPr>
                <w:szCs w:val="22"/>
              </w:rPr>
            </w:pPr>
          </w:p>
          <w:p w:rsidR="00C944CF" w:rsidRPr="00C944CF" w:rsidRDefault="00C944CF" w:rsidP="00C944CF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2"/>
              </w:rPr>
            </w:pPr>
            <w:r w:rsidRPr="00C944CF">
              <w:rPr>
                <w:sz w:val="28"/>
                <w:szCs w:val="28"/>
              </w:rPr>
              <w:t>Delhi</w:t>
            </w:r>
            <w:r>
              <w:rPr>
                <w:szCs w:val="22"/>
              </w:rPr>
              <w:t xml:space="preserve"> /</w:t>
            </w:r>
            <w:r w:rsidRPr="00C944CF">
              <w:rPr>
                <w:sz w:val="28"/>
                <w:szCs w:val="28"/>
              </w:rPr>
              <w:t>NCR.</w:t>
            </w:r>
          </w:p>
        </w:tc>
      </w:tr>
      <w:tr w:rsidR="00E10EDB" w:rsidTr="0005690B">
        <w:trPr>
          <w:trHeight w:val="70"/>
        </w:trPr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E10EDB" w:rsidRDefault="00E10EDB" w:rsidP="00B709BE">
            <w:pPr>
              <w:spacing w:after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</w:tcPr>
          <w:p w:rsidR="00E10EDB" w:rsidRDefault="00E10EDB" w:rsidP="00541DC8">
            <w:pPr>
              <w:pStyle w:val="BodySingle"/>
              <w:suppressAutoHyphens w:val="0"/>
              <w:rPr>
                <w:rFonts w:ascii="Garamond" w:hAnsi="Garamond"/>
              </w:rPr>
            </w:pPr>
          </w:p>
        </w:tc>
      </w:tr>
      <w:tr w:rsidR="00541DC8" w:rsidTr="0005690B">
        <w:trPr>
          <w:trHeight w:val="133"/>
        </w:trPr>
        <w:tc>
          <w:tcPr>
            <w:tcW w:w="3866" w:type="dxa"/>
            <w:tcBorders>
              <w:top w:val="single" w:sz="4" w:space="0" w:color="auto"/>
              <w:bottom w:val="nil"/>
            </w:tcBorders>
          </w:tcPr>
          <w:p w:rsidR="00541DC8" w:rsidRDefault="00541DC8" w:rsidP="00B709BE">
            <w:pPr>
              <w:spacing w:after="0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nil"/>
            </w:tcBorders>
          </w:tcPr>
          <w:p w:rsidR="00541DC8" w:rsidRDefault="00541DC8" w:rsidP="00541DC8">
            <w:pPr>
              <w:pStyle w:val="BodySingle"/>
              <w:suppressAutoHyphens w:val="0"/>
              <w:rPr>
                <w:rFonts w:ascii="Garamond" w:hAnsi="Garamond"/>
              </w:rPr>
            </w:pPr>
          </w:p>
        </w:tc>
      </w:tr>
    </w:tbl>
    <w:p w:rsidR="00B709BE" w:rsidRDefault="00B709BE" w:rsidP="00B709BE">
      <w:pPr>
        <w:tabs>
          <w:tab w:val="num" w:pos="360"/>
        </w:tabs>
        <w:spacing w:after="0"/>
        <w:jc w:val="both"/>
        <w:rPr>
          <w:b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b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B709BE" w:rsidRDefault="00B709BE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C944CF" w:rsidRDefault="00C944C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C944CF" w:rsidRPr="00EE3FBF" w:rsidRDefault="00C944C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</w:rPr>
      </w:pPr>
    </w:p>
    <w:p w:rsidR="00464C13" w:rsidRDefault="00E10EDB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3FBF">
        <w:rPr>
          <w:rFonts w:ascii="Times New Roman" w:hAnsi="Times New Roman" w:cs="Times New Roman"/>
          <w:b/>
          <w:sz w:val="32"/>
          <w:szCs w:val="28"/>
        </w:rPr>
        <w:t xml:space="preserve">Date:- </w:t>
      </w: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P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3FBF">
        <w:rPr>
          <w:rFonts w:ascii="Times New Roman" w:hAnsi="Times New Roman" w:cs="Times New Roman"/>
          <w:b/>
          <w:sz w:val="32"/>
          <w:szCs w:val="28"/>
        </w:rPr>
        <w:t>Place: -</w:t>
      </w: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E3FBF">
        <w:rPr>
          <w:rFonts w:ascii="Times New Roman" w:hAnsi="Times New Roman" w:cs="Times New Roman"/>
          <w:b/>
          <w:sz w:val="28"/>
          <w:szCs w:val="28"/>
        </w:rPr>
        <w:t>(BIKRAMJEET SINGH)</w:t>
      </w: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E3FBF" w:rsidRPr="00EE3FBF" w:rsidRDefault="00EE3FBF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709BE" w:rsidRPr="00EE3FBF" w:rsidRDefault="00B709BE" w:rsidP="00B709BE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7A34" w:rsidRPr="00464C13" w:rsidRDefault="00E10EDB" w:rsidP="00B709BE">
      <w:pPr>
        <w:tabs>
          <w:tab w:val="num" w:pos="360"/>
        </w:tabs>
        <w:spacing w:after="0"/>
        <w:jc w:val="both"/>
        <w:rPr>
          <w:b/>
          <w:sz w:val="32"/>
          <w:szCs w:val="28"/>
        </w:rPr>
      </w:pPr>
      <w:r w:rsidRPr="00B519A6">
        <w:rPr>
          <w:b/>
          <w:sz w:val="32"/>
          <w:szCs w:val="28"/>
        </w:rPr>
        <w:t xml:space="preserve">          </w:t>
      </w:r>
      <w:r w:rsidR="00FD7A34">
        <w:rPr>
          <w:b/>
        </w:rPr>
        <w:t xml:space="preserve"> </w:t>
      </w:r>
      <w:r w:rsidR="00FD7A34">
        <w:rPr>
          <w:b/>
        </w:rPr>
        <w:tab/>
      </w:r>
      <w:r w:rsidR="00FD7A34">
        <w:rPr>
          <w:b/>
        </w:rPr>
        <w:tab/>
      </w:r>
      <w:r w:rsidR="00FD7A34">
        <w:rPr>
          <w:b/>
        </w:rPr>
        <w:tab/>
      </w:r>
      <w:r w:rsidR="00FD7A34">
        <w:rPr>
          <w:b/>
        </w:rPr>
        <w:tab/>
      </w:r>
      <w:r w:rsidR="00FD7A34">
        <w:rPr>
          <w:b/>
        </w:rPr>
        <w:tab/>
      </w:r>
      <w:r w:rsidR="00FD7A34">
        <w:rPr>
          <w:b/>
        </w:rPr>
        <w:tab/>
      </w:r>
      <w:r w:rsidR="00FD7A34">
        <w:rPr>
          <w:b/>
        </w:rPr>
        <w:tab/>
      </w:r>
      <w:r w:rsidR="00FD7A34" w:rsidRPr="00FD7A34">
        <w:rPr>
          <w:rFonts w:ascii="Times New Roman" w:hAnsi="Times New Roman" w:cs="Times New Roman"/>
          <w:b/>
        </w:rPr>
        <w:t xml:space="preserve"> </w:t>
      </w:r>
    </w:p>
    <w:p w:rsidR="00FD7A34" w:rsidRPr="00B519A6" w:rsidRDefault="00FD7A34" w:rsidP="00B709BE">
      <w:pPr>
        <w:spacing w:after="0"/>
        <w:rPr>
          <w:b/>
          <w:sz w:val="28"/>
          <w:szCs w:val="28"/>
        </w:rPr>
      </w:pPr>
    </w:p>
    <w:p w:rsidR="00C76647" w:rsidRPr="00BC4875" w:rsidRDefault="00E10EDB" w:rsidP="00B709BE">
      <w:pPr>
        <w:tabs>
          <w:tab w:val="num" w:pos="360"/>
        </w:tabs>
        <w:spacing w:after="0"/>
        <w:jc w:val="both"/>
      </w:pPr>
      <w:r w:rsidRPr="00B519A6">
        <w:rPr>
          <w:b/>
          <w:sz w:val="32"/>
          <w:szCs w:val="28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C76647" w:rsidRPr="00BC4875" w:rsidSect="00BF5346">
      <w:headerReference w:type="first" r:id="rId8"/>
      <w:pgSz w:w="11909" w:h="16834" w:code="9"/>
      <w:pgMar w:top="567" w:right="1009" w:bottom="567" w:left="1009" w:header="193" w:footer="8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29" w:rsidRDefault="00056229" w:rsidP="00E10EDB">
      <w:pPr>
        <w:spacing w:after="0" w:line="240" w:lineRule="auto"/>
      </w:pPr>
      <w:r>
        <w:separator/>
      </w:r>
    </w:p>
  </w:endnote>
  <w:endnote w:type="continuationSeparator" w:id="1">
    <w:p w:rsidR="00056229" w:rsidRDefault="00056229" w:rsidP="00E1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29" w:rsidRDefault="00056229" w:rsidP="00E10EDB">
      <w:pPr>
        <w:spacing w:after="0" w:line="240" w:lineRule="auto"/>
      </w:pPr>
      <w:r>
        <w:separator/>
      </w:r>
    </w:p>
  </w:footnote>
  <w:footnote w:type="continuationSeparator" w:id="1">
    <w:p w:rsidR="00056229" w:rsidRDefault="00056229" w:rsidP="00E1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C8" w:rsidRDefault="00541DC8"/>
  <w:p w:rsidR="00E54768" w:rsidRDefault="00E54768">
    <w:pPr>
      <w:rPr>
        <w:rFonts w:ascii="Times New Roman" w:hAnsi="Times New Roman" w:cs="Times New Roman"/>
        <w:b/>
        <w:smallCaps/>
        <w:sz w:val="32"/>
        <w:szCs w:val="44"/>
      </w:rPr>
    </w:pPr>
  </w:p>
  <w:p w:rsidR="00541DC8" w:rsidRPr="008F20E4" w:rsidRDefault="008F20E4">
    <w:pPr>
      <w:rPr>
        <w:rFonts w:ascii="Times New Roman" w:hAnsi="Times New Roman" w:cs="Times New Roman"/>
        <w:b/>
        <w:smallCaps/>
        <w:sz w:val="32"/>
        <w:szCs w:val="44"/>
      </w:rPr>
    </w:pPr>
    <w:r w:rsidRPr="008F20E4">
      <w:rPr>
        <w:rFonts w:ascii="Times New Roman" w:hAnsi="Times New Roman" w:cs="Times New Roman"/>
        <w:b/>
        <w:smallCaps/>
        <w:sz w:val="32"/>
        <w:szCs w:val="44"/>
      </w:rPr>
      <w:t>Name: - BIKRAMJEET SINGH</w:t>
    </w:r>
  </w:p>
  <w:p w:rsidR="008F20E4" w:rsidRPr="008F20E4" w:rsidRDefault="008F20E4">
    <w:pPr>
      <w:rPr>
        <w:rFonts w:ascii="Times New Roman" w:hAnsi="Times New Roman" w:cs="Times New Roman"/>
        <w:b/>
        <w:smallCaps/>
        <w:sz w:val="32"/>
        <w:szCs w:val="44"/>
      </w:rPr>
    </w:pPr>
    <w:r w:rsidRPr="008F20E4">
      <w:rPr>
        <w:rFonts w:ascii="Times New Roman" w:hAnsi="Times New Roman" w:cs="Times New Roman"/>
        <w:b/>
        <w:smallCaps/>
        <w:sz w:val="32"/>
        <w:szCs w:val="44"/>
      </w:rPr>
      <w:t>Father’s Name: - B.S.Khokhar</w:t>
    </w:r>
  </w:p>
  <w:p w:rsidR="008F20E4" w:rsidRPr="008F20E4" w:rsidRDefault="008F20E4">
    <w:pPr>
      <w:rPr>
        <w:rFonts w:ascii="Times New Roman" w:hAnsi="Times New Roman" w:cs="Times New Roman"/>
        <w:b/>
        <w:smallCaps/>
        <w:sz w:val="32"/>
        <w:szCs w:val="44"/>
      </w:rPr>
    </w:pPr>
    <w:r w:rsidRPr="008F20E4">
      <w:rPr>
        <w:rFonts w:ascii="Times New Roman" w:hAnsi="Times New Roman" w:cs="Times New Roman"/>
        <w:b/>
        <w:smallCaps/>
        <w:sz w:val="32"/>
        <w:szCs w:val="44"/>
      </w:rPr>
      <w:t xml:space="preserve">Date of </w:t>
    </w:r>
    <w:r w:rsidR="00BB6DA8">
      <w:rPr>
        <w:rFonts w:ascii="Times New Roman" w:hAnsi="Times New Roman" w:cs="Times New Roman"/>
        <w:b/>
        <w:smallCaps/>
        <w:sz w:val="32"/>
        <w:szCs w:val="44"/>
      </w:rPr>
      <w:t>Birth</w:t>
    </w:r>
    <w:r w:rsidR="0005690B" w:rsidRPr="008F20E4">
      <w:rPr>
        <w:rFonts w:ascii="Times New Roman" w:hAnsi="Times New Roman" w:cs="Times New Roman"/>
        <w:b/>
        <w:smallCaps/>
        <w:sz w:val="32"/>
        <w:szCs w:val="44"/>
      </w:rPr>
      <w:t>: -</w:t>
    </w:r>
    <w:r w:rsidRPr="008F20E4">
      <w:rPr>
        <w:rFonts w:ascii="Times New Roman" w:hAnsi="Times New Roman" w:cs="Times New Roman"/>
        <w:b/>
        <w:smallCaps/>
        <w:sz w:val="32"/>
        <w:szCs w:val="44"/>
      </w:rPr>
      <w:t xml:space="preserve"> 17/01/1989</w:t>
    </w:r>
  </w:p>
  <w:p w:rsidR="008F20E4" w:rsidRPr="008F20E4" w:rsidRDefault="008F20E4" w:rsidP="008F20E4">
    <w:pPr>
      <w:jc w:val="both"/>
      <w:rPr>
        <w:rFonts w:ascii="Garamond" w:hAnsi="Garamond"/>
        <w:b/>
        <w:smallCaps/>
        <w:sz w:val="28"/>
      </w:rPr>
    </w:pPr>
    <w:r w:rsidRPr="008F20E4">
      <w:rPr>
        <w:rFonts w:ascii="Garamond" w:hAnsi="Garamond"/>
        <w:b/>
        <w:smallCaps/>
        <w:sz w:val="28"/>
      </w:rPr>
      <w:t>H.NO: 517/7 VEDNAT NAGAR</w:t>
    </w:r>
  </w:p>
  <w:p w:rsidR="008F20E4" w:rsidRPr="008F20E4" w:rsidRDefault="008F20E4" w:rsidP="008F20E4">
    <w:pPr>
      <w:jc w:val="both"/>
      <w:rPr>
        <w:rFonts w:ascii="Garamond" w:hAnsi="Garamond"/>
        <w:b/>
        <w:smallCaps/>
        <w:sz w:val="28"/>
      </w:rPr>
    </w:pPr>
    <w:r w:rsidRPr="008F20E4">
      <w:rPr>
        <w:rFonts w:ascii="Garamond" w:hAnsi="Garamond"/>
        <w:b/>
        <w:smallCaps/>
        <w:sz w:val="28"/>
      </w:rPr>
      <w:t>Bahadurgarh</w:t>
    </w:r>
    <w:r w:rsidR="0005690B">
      <w:rPr>
        <w:rFonts w:ascii="Garamond" w:hAnsi="Garamond"/>
        <w:b/>
        <w:smallCaps/>
        <w:sz w:val="28"/>
      </w:rPr>
      <w:t>,</w:t>
    </w:r>
    <w:r w:rsidR="0005690B" w:rsidRPr="0005690B">
      <w:rPr>
        <w:rFonts w:ascii="Garamond" w:hAnsi="Garamond"/>
        <w:b/>
        <w:smallCaps/>
        <w:sz w:val="28"/>
      </w:rPr>
      <w:t xml:space="preserve"> </w:t>
    </w:r>
    <w:r w:rsidR="0005690B" w:rsidRPr="008F20E4">
      <w:rPr>
        <w:rFonts w:ascii="Garamond" w:hAnsi="Garamond"/>
        <w:b/>
        <w:smallCaps/>
        <w:sz w:val="28"/>
      </w:rPr>
      <w:t>Haryana-124507</w:t>
    </w:r>
  </w:p>
  <w:p w:rsidR="008F20E4" w:rsidRPr="008F20E4" w:rsidRDefault="008F20E4" w:rsidP="008F20E4">
    <w:pPr>
      <w:jc w:val="both"/>
      <w:rPr>
        <w:rFonts w:ascii="Garamond" w:hAnsi="Garamond"/>
        <w:b/>
        <w:smallCaps/>
        <w:sz w:val="32"/>
        <w:szCs w:val="22"/>
      </w:rPr>
    </w:pPr>
    <w:r w:rsidRPr="008F20E4">
      <w:rPr>
        <w:rFonts w:ascii="Garamond" w:hAnsi="Garamond"/>
        <w:b/>
        <w:smallCaps/>
        <w:sz w:val="32"/>
        <w:szCs w:val="22"/>
      </w:rPr>
      <w:t>Mob: 91+ 9034515173 (HR)</w:t>
    </w:r>
  </w:p>
  <w:p w:rsidR="008F20E4" w:rsidRDefault="008F20E4" w:rsidP="008F20E4">
    <w:pPr>
      <w:rPr>
        <w:rFonts w:ascii="Garamond" w:hAnsi="Garamond"/>
        <w:b/>
        <w:smallCaps/>
        <w:sz w:val="32"/>
        <w:szCs w:val="22"/>
      </w:rPr>
    </w:pPr>
    <w:r w:rsidRPr="008F20E4">
      <w:rPr>
        <w:rFonts w:ascii="Garamond" w:hAnsi="Garamond"/>
        <w:b/>
        <w:smallCaps/>
        <w:sz w:val="32"/>
        <w:szCs w:val="22"/>
      </w:rPr>
      <w:t>Mob: 91+9541241261 (Hr)</w:t>
    </w:r>
  </w:p>
  <w:p w:rsidR="00DF7AB6" w:rsidRPr="008F20E4" w:rsidRDefault="00DF7AB6" w:rsidP="008F20E4">
    <w:pPr>
      <w:rPr>
        <w:rFonts w:ascii="Times New Roman" w:hAnsi="Times New Roman" w:cs="Times New Roman"/>
        <w:b/>
        <w:smallCaps/>
        <w:sz w:val="32"/>
        <w:szCs w:val="44"/>
      </w:rPr>
    </w:pPr>
    <w:r>
      <w:rPr>
        <w:rFonts w:ascii="Garamond" w:hAnsi="Garamond"/>
        <w:b/>
        <w:smallCaps/>
        <w:sz w:val="32"/>
        <w:szCs w:val="22"/>
      </w:rPr>
      <w:t>Mob: 91+9911879713 (Dl</w:t>
    </w:r>
    <w:r w:rsidRPr="008F20E4">
      <w:rPr>
        <w:rFonts w:ascii="Garamond" w:hAnsi="Garamond"/>
        <w:b/>
        <w:smallCaps/>
        <w:sz w:val="32"/>
        <w:szCs w:val="22"/>
      </w:rPr>
      <w:t>)</w:t>
    </w:r>
  </w:p>
  <w:p w:rsidR="008F20E4" w:rsidRPr="008F20E4" w:rsidRDefault="008F20E4" w:rsidP="008F20E4">
    <w:pPr>
      <w:jc w:val="both"/>
      <w:rPr>
        <w:rFonts w:ascii="Garamond" w:hAnsi="Garamond"/>
        <w:b/>
        <w:smallCaps/>
        <w:sz w:val="28"/>
      </w:rPr>
    </w:pPr>
    <w:r w:rsidRPr="008F20E4">
      <w:rPr>
        <w:rFonts w:ascii="Garamond" w:hAnsi="Garamond"/>
        <w:b/>
        <w:sz w:val="32"/>
        <w:szCs w:val="22"/>
        <w:lang w:val="pt-BR"/>
      </w:rPr>
      <w:t>E</w:t>
    </w:r>
    <w:r w:rsidRPr="008F20E4">
      <w:rPr>
        <w:rFonts w:ascii="Garamond" w:hAnsi="Garamond"/>
        <w:b/>
        <w:smallCaps/>
        <w:sz w:val="28"/>
      </w:rPr>
      <w:t xml:space="preserve">.mail: </w:t>
    </w:r>
    <w:r w:rsidRPr="008F20E4">
      <w:rPr>
        <w:rFonts w:ascii="Garamond" w:hAnsi="Garamond"/>
        <w:b/>
        <w:smallCaps/>
        <w:sz w:val="32"/>
        <w:szCs w:val="24"/>
        <w:u w:val="single"/>
      </w:rPr>
      <w:t>Shankykhokhar8@gmail.com</w:t>
    </w:r>
  </w:p>
  <w:p w:rsidR="008F20E4" w:rsidRPr="008F20E4" w:rsidRDefault="008F20E4" w:rsidP="008F20E4">
    <w:pPr>
      <w:jc w:val="both"/>
      <w:rPr>
        <w:rFonts w:ascii="Garamond" w:hAnsi="Garamond"/>
        <w:b/>
        <w:smallCaps/>
        <w:sz w:val="28"/>
        <w:u w:val="single"/>
      </w:rPr>
    </w:pPr>
    <w:r w:rsidRPr="008F20E4">
      <w:rPr>
        <w:rFonts w:ascii="Garamond" w:hAnsi="Garamond"/>
        <w:b/>
        <w:smallCaps/>
        <w:sz w:val="28"/>
      </w:rPr>
      <w:t xml:space="preserve">  </w:t>
    </w:r>
    <w:r w:rsidRPr="008F20E4">
      <w:rPr>
        <w:rFonts w:ascii="Garamond" w:hAnsi="Garamond"/>
        <w:b/>
        <w:smallCaps/>
        <w:sz w:val="32"/>
        <w:szCs w:val="22"/>
        <w:u w:val="single"/>
      </w:rPr>
      <w:t>Bikramjeetsingh640@gmail.com</w:t>
    </w:r>
  </w:p>
  <w:p w:rsidR="008F20E4" w:rsidRDefault="008F20E4"/>
  <w:tbl>
    <w:tblPr>
      <w:tblW w:w="10590" w:type="dxa"/>
      <w:tblBorders>
        <w:bottom w:val="single" w:sz="4" w:space="0" w:color="auto"/>
      </w:tblBorders>
      <w:tblLayout w:type="fixed"/>
      <w:tblLook w:val="0000"/>
    </w:tblPr>
    <w:tblGrid>
      <w:gridCol w:w="4968"/>
      <w:gridCol w:w="5622"/>
    </w:tblGrid>
    <w:tr w:rsidR="00541DC8" w:rsidTr="008F20E4">
      <w:trPr>
        <w:trHeight w:val="594"/>
      </w:trPr>
      <w:tc>
        <w:tcPr>
          <w:tcW w:w="4968" w:type="dxa"/>
          <w:vAlign w:val="center"/>
        </w:tcPr>
        <w:p w:rsidR="00541DC8" w:rsidRDefault="00541DC8" w:rsidP="00541DC8">
          <w:pPr>
            <w:spacing w:line="264" w:lineRule="auto"/>
            <w:ind w:right="-288"/>
            <w:rPr>
              <w:b/>
              <w:smallCaps/>
              <w:sz w:val="28"/>
              <w:szCs w:val="28"/>
            </w:rPr>
          </w:pPr>
        </w:p>
        <w:p w:rsidR="00541DC8" w:rsidRPr="00FD6B20" w:rsidRDefault="00541DC8" w:rsidP="00541DC8">
          <w:pPr>
            <w:spacing w:line="264" w:lineRule="auto"/>
            <w:ind w:right="-288"/>
            <w:rPr>
              <w:b/>
              <w:smallCaps/>
              <w:sz w:val="28"/>
              <w:szCs w:val="28"/>
            </w:rPr>
          </w:pPr>
        </w:p>
        <w:p w:rsidR="00541DC8" w:rsidRPr="00E10EDB" w:rsidRDefault="00541DC8" w:rsidP="00541DC8">
          <w:pPr>
            <w:spacing w:line="264" w:lineRule="auto"/>
            <w:ind w:right="-288"/>
            <w:rPr>
              <w:rFonts w:ascii="Times New Roman" w:hAnsi="Times New Roman" w:cs="Times New Roman"/>
              <w:b/>
              <w:smallCaps/>
              <w:sz w:val="44"/>
              <w:szCs w:val="44"/>
            </w:rPr>
          </w:pPr>
        </w:p>
      </w:tc>
      <w:tc>
        <w:tcPr>
          <w:tcW w:w="5622" w:type="dxa"/>
          <w:vAlign w:val="center"/>
        </w:tcPr>
        <w:p w:rsidR="00541DC8" w:rsidRPr="008052F6" w:rsidRDefault="00541DC8" w:rsidP="00E10EDB">
          <w:pPr>
            <w:spacing w:line="264" w:lineRule="auto"/>
            <w:rPr>
              <w:rFonts w:ascii="Garamond" w:hAnsi="Garamond"/>
              <w:b/>
              <w:smallCaps/>
            </w:rPr>
          </w:pPr>
          <w:r w:rsidRPr="00E10EDB">
            <w:rPr>
              <w:rFonts w:ascii="Garamond" w:hAnsi="Garamond"/>
              <w:b/>
              <w:smallCaps/>
              <w:sz w:val="24"/>
              <w:szCs w:val="22"/>
            </w:rPr>
            <w:t xml:space="preserve">                                                                          </w:t>
          </w:r>
        </w:p>
      </w:tc>
    </w:tr>
    <w:tr w:rsidR="00541DC8" w:rsidTr="008F20E4">
      <w:trPr>
        <w:trHeight w:val="69"/>
      </w:trPr>
      <w:tc>
        <w:tcPr>
          <w:tcW w:w="4968" w:type="dxa"/>
          <w:vAlign w:val="center"/>
        </w:tcPr>
        <w:p w:rsidR="00541DC8" w:rsidRDefault="00541DC8">
          <w:pPr>
            <w:spacing w:line="264" w:lineRule="auto"/>
            <w:rPr>
              <w:rFonts w:ascii="Garamond" w:hAnsi="Garamond"/>
              <w:b/>
              <w:smallCaps/>
              <w:sz w:val="40"/>
            </w:rPr>
          </w:pPr>
        </w:p>
      </w:tc>
      <w:tc>
        <w:tcPr>
          <w:tcW w:w="5622" w:type="dxa"/>
          <w:vAlign w:val="center"/>
        </w:tcPr>
        <w:p w:rsidR="00541DC8" w:rsidRDefault="00541DC8">
          <w:pPr>
            <w:spacing w:line="264" w:lineRule="auto"/>
            <w:rPr>
              <w:rFonts w:ascii="Garamond" w:hAnsi="Garamond"/>
              <w:lang w:val="pt-BR"/>
            </w:rPr>
          </w:pPr>
        </w:p>
      </w:tc>
    </w:tr>
  </w:tbl>
  <w:p w:rsidR="00541DC8" w:rsidRDefault="00541DC8">
    <w:pPr>
      <w:pStyle w:val="CommentText"/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5F9E"/>
    <w:multiLevelType w:val="hybridMultilevel"/>
    <w:tmpl w:val="15F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31FF1"/>
    <w:multiLevelType w:val="hybridMultilevel"/>
    <w:tmpl w:val="90A0B9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62B9D"/>
    <w:multiLevelType w:val="hybridMultilevel"/>
    <w:tmpl w:val="159E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0368F5"/>
    <w:multiLevelType w:val="hybridMultilevel"/>
    <w:tmpl w:val="E49CD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AAB4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2134F"/>
    <w:multiLevelType w:val="hybridMultilevel"/>
    <w:tmpl w:val="F140C0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2036586"/>
    <w:multiLevelType w:val="hybridMultilevel"/>
    <w:tmpl w:val="0BFC1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C54DB"/>
    <w:multiLevelType w:val="hybridMultilevel"/>
    <w:tmpl w:val="9D343F4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EAAB4B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>
    <w:nsid w:val="783F605F"/>
    <w:multiLevelType w:val="hybridMultilevel"/>
    <w:tmpl w:val="9EACB9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0EDB"/>
    <w:rsid w:val="000128D4"/>
    <w:rsid w:val="000172FC"/>
    <w:rsid w:val="00056229"/>
    <w:rsid w:val="0005690B"/>
    <w:rsid w:val="0006101B"/>
    <w:rsid w:val="00072CE2"/>
    <w:rsid w:val="000D1B5D"/>
    <w:rsid w:val="00156F9F"/>
    <w:rsid w:val="00196D5C"/>
    <w:rsid w:val="001D5FE1"/>
    <w:rsid w:val="00291AF5"/>
    <w:rsid w:val="002A6845"/>
    <w:rsid w:val="002E6F7F"/>
    <w:rsid w:val="003336F5"/>
    <w:rsid w:val="00333DB7"/>
    <w:rsid w:val="0035016E"/>
    <w:rsid w:val="00372915"/>
    <w:rsid w:val="003810A1"/>
    <w:rsid w:val="0038575B"/>
    <w:rsid w:val="003C1A81"/>
    <w:rsid w:val="003D2C74"/>
    <w:rsid w:val="003F1699"/>
    <w:rsid w:val="00437827"/>
    <w:rsid w:val="0044036C"/>
    <w:rsid w:val="00455357"/>
    <w:rsid w:val="0045690E"/>
    <w:rsid w:val="00462A10"/>
    <w:rsid w:val="00464C13"/>
    <w:rsid w:val="00467122"/>
    <w:rsid w:val="004B0B91"/>
    <w:rsid w:val="004D6ACC"/>
    <w:rsid w:val="00541DC8"/>
    <w:rsid w:val="00552A5C"/>
    <w:rsid w:val="005F2FAB"/>
    <w:rsid w:val="00647C5E"/>
    <w:rsid w:val="00655798"/>
    <w:rsid w:val="00660F50"/>
    <w:rsid w:val="006B38BC"/>
    <w:rsid w:val="007202F4"/>
    <w:rsid w:val="00730247"/>
    <w:rsid w:val="00735568"/>
    <w:rsid w:val="007D6CD6"/>
    <w:rsid w:val="00803F18"/>
    <w:rsid w:val="00853712"/>
    <w:rsid w:val="008740DA"/>
    <w:rsid w:val="00884800"/>
    <w:rsid w:val="008E06AF"/>
    <w:rsid w:val="008F20E4"/>
    <w:rsid w:val="009438EE"/>
    <w:rsid w:val="00953B45"/>
    <w:rsid w:val="0096687B"/>
    <w:rsid w:val="0098280A"/>
    <w:rsid w:val="009C3491"/>
    <w:rsid w:val="009E048D"/>
    <w:rsid w:val="009F6120"/>
    <w:rsid w:val="00A72C6C"/>
    <w:rsid w:val="00A85BD0"/>
    <w:rsid w:val="00AC42FE"/>
    <w:rsid w:val="00AC64BE"/>
    <w:rsid w:val="00B4219A"/>
    <w:rsid w:val="00B43710"/>
    <w:rsid w:val="00B60147"/>
    <w:rsid w:val="00B709BE"/>
    <w:rsid w:val="00BB6DA8"/>
    <w:rsid w:val="00BD7DE4"/>
    <w:rsid w:val="00BF5346"/>
    <w:rsid w:val="00BF5F98"/>
    <w:rsid w:val="00C70444"/>
    <w:rsid w:val="00C76647"/>
    <w:rsid w:val="00C86751"/>
    <w:rsid w:val="00C944CF"/>
    <w:rsid w:val="00CA5CFF"/>
    <w:rsid w:val="00CC25CA"/>
    <w:rsid w:val="00CC4B8D"/>
    <w:rsid w:val="00DA5848"/>
    <w:rsid w:val="00DE0BB6"/>
    <w:rsid w:val="00DF7AB6"/>
    <w:rsid w:val="00DF7B0C"/>
    <w:rsid w:val="00E06C10"/>
    <w:rsid w:val="00E10EDB"/>
    <w:rsid w:val="00E54768"/>
    <w:rsid w:val="00E60A3F"/>
    <w:rsid w:val="00E858D1"/>
    <w:rsid w:val="00E9267D"/>
    <w:rsid w:val="00EA2237"/>
    <w:rsid w:val="00EA475D"/>
    <w:rsid w:val="00EE3B5B"/>
    <w:rsid w:val="00EE3FBF"/>
    <w:rsid w:val="00EF6A92"/>
    <w:rsid w:val="00F05429"/>
    <w:rsid w:val="00F2581D"/>
    <w:rsid w:val="00F568C5"/>
    <w:rsid w:val="00FC71FB"/>
    <w:rsid w:val="00FD5D66"/>
    <w:rsid w:val="00FD7A34"/>
    <w:rsid w:val="00FE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10EDB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10EDB"/>
    <w:rPr>
      <w:rFonts w:ascii="Times New Roman" w:eastAsia="Times New Roman" w:hAnsi="Times New Roman" w:cs="Times New Roman"/>
      <w:sz w:val="20"/>
      <w:lang w:bidi="ar-SA"/>
    </w:rPr>
  </w:style>
  <w:style w:type="paragraph" w:customStyle="1" w:styleId="BodySingle">
    <w:name w:val="Body Single"/>
    <w:basedOn w:val="Normal"/>
    <w:rsid w:val="00E10EDB"/>
    <w:pPr>
      <w:suppressAutoHyphens/>
      <w:spacing w:after="0" w:line="240" w:lineRule="auto"/>
    </w:pPr>
    <w:rPr>
      <w:rFonts w:ascii="Zurich BT" w:eastAsia="Times New Roman" w:hAnsi="Zurich BT" w:cs="Times New Roman"/>
      <w:lang w:bidi="ar-SA"/>
    </w:rPr>
  </w:style>
  <w:style w:type="paragraph" w:styleId="ListParagraph">
    <w:name w:val="List Paragraph"/>
    <w:basedOn w:val="Normal"/>
    <w:uiPriority w:val="34"/>
    <w:qFormat/>
    <w:rsid w:val="00E10E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10EDB"/>
    <w:pPr>
      <w:spacing w:after="12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EDB"/>
    <w:rPr>
      <w:rFonts w:ascii="Times New Roman" w:eastAsia="Times New Roman" w:hAnsi="Times New Roman" w:cs="Times New Roman"/>
      <w:sz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1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EDB"/>
  </w:style>
  <w:style w:type="paragraph" w:styleId="Footer">
    <w:name w:val="footer"/>
    <w:basedOn w:val="Normal"/>
    <w:link w:val="FooterChar"/>
    <w:uiPriority w:val="99"/>
    <w:semiHidden/>
    <w:unhideWhenUsed/>
    <w:rsid w:val="00E1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E33-737E-4D0A-A245-3FA2A4C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f3</cp:lastModifiedBy>
  <cp:revision>61</cp:revision>
  <cp:lastPrinted>2014-11-03T09:36:00Z</cp:lastPrinted>
  <dcterms:created xsi:type="dcterms:W3CDTF">2014-05-12T12:24:00Z</dcterms:created>
  <dcterms:modified xsi:type="dcterms:W3CDTF">2015-07-29T07:28:00Z</dcterms:modified>
</cp:coreProperties>
</file>